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61FED" w14:textId="77777777" w:rsidR="00966CF4" w:rsidRDefault="00966CF4">
      <w:pPr>
        <w:suppressAutoHyphens/>
        <w:wordWrap w:val="0"/>
        <w:spacing w:line="260" w:lineRule="exact"/>
        <w:jc w:val="left"/>
        <w:textAlignment w:val="baseline"/>
        <w:rPr>
          <w:rFonts w:ascii="ＭＳ ゴシック" w:eastAsia="ＭＳ ゴシック" w:hAnsi="ＭＳ ゴシック"/>
          <w:color w:val="000000"/>
          <w:kern w:val="0"/>
        </w:rPr>
      </w:pPr>
    </w:p>
    <w:p w14:paraId="289D9A95" w14:textId="654F3F8E"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7928EDDC" w14:textId="77777777">
        <w:tc>
          <w:tcPr>
            <w:tcW w:w="8505" w:type="dxa"/>
            <w:tcBorders>
              <w:top w:val="single" w:sz="4" w:space="0" w:color="000000"/>
              <w:left w:val="single" w:sz="4" w:space="0" w:color="000000"/>
              <w:bottom w:val="single" w:sz="4" w:space="0" w:color="000000"/>
              <w:right w:val="single" w:sz="4" w:space="0" w:color="000000"/>
            </w:tcBorders>
          </w:tcPr>
          <w:p w14:paraId="414018B3"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3006B4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2219F33" w14:textId="49A5DD25" w:rsidR="008717B6" w:rsidRDefault="00782E57" w:rsidP="00D2769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p>
          <w:p w14:paraId="6EE537C6" w14:textId="7FEF8999" w:rsidR="008717B6" w:rsidRDefault="00782E57" w:rsidP="00D2769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４号の規定による認定申請書</w:t>
            </w:r>
          </w:p>
          <w:p w14:paraId="6A99955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10453D3"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E109839"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DACA2FE" w14:textId="58A51766"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66CF4">
              <w:rPr>
                <w:rFonts w:ascii="ＭＳ ゴシック" w:eastAsia="ＭＳ ゴシック" w:hAnsi="ＭＳ ゴシック" w:hint="eastAsia"/>
                <w:color w:val="000000"/>
                <w:kern w:val="0"/>
              </w:rPr>
              <w:t>度会町長</w:t>
            </w:r>
            <w:r>
              <w:rPr>
                <w:rFonts w:ascii="ＭＳ ゴシック" w:eastAsia="ＭＳ ゴシック" w:hAnsi="ＭＳ ゴシック" w:hint="eastAsia"/>
                <w:color w:val="000000"/>
                <w:kern w:val="0"/>
              </w:rPr>
              <w:t xml:space="preserve">　殿</w:t>
            </w:r>
          </w:p>
          <w:p w14:paraId="02F5AD6A"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60A6565"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7E09BC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EC4E1B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214A4DD" w14:textId="7A5D09C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66CF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D059BB5"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B335E6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rPr>
              <w:t>の発生に起因して、下記のとおり、経営の安定に支障が生じてお</w:t>
            </w:r>
          </w:p>
          <w:p w14:paraId="2CB93B4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注）</w:t>
            </w:r>
          </w:p>
          <w:p w14:paraId="59232279" w14:textId="77777777" w:rsidR="008717B6" w:rsidRDefault="00782E57">
            <w:pPr>
              <w:suppressAutoHyphens/>
              <w:kinsoku w:val="0"/>
              <w:wordWrap w:val="0"/>
              <w:overflowPunct w:val="0"/>
              <w:autoSpaceDE w:val="0"/>
              <w:autoSpaceDN w:val="0"/>
              <w:adjustRightInd w:val="0"/>
              <w:spacing w:line="240" w:lineRule="exact"/>
              <w:ind w:rightChars="192" w:right="40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りますので、中小企業信用保険法第２条第５項第４号の規定に基づき認定されるようお願いします。</w:t>
            </w:r>
          </w:p>
          <w:p w14:paraId="33EE7172"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D82F50F"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40027B4"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4FFE36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7C3DD6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011A35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FB4222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6C8F6BE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52BD4EF"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D94C87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FDA54F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5F97CB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1F333AA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B5EB46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4B3C683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7766BF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451954E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7DAD7C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195513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859E6D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2BF914C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0D9FE8E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4AB66CA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5373769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0F989D74" w14:textId="77777777" w:rsidR="008717B6" w:rsidRDefault="008717B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6CDD198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23A1C84" w14:textId="77777777" w:rsidR="008717B6" w:rsidRDefault="00782E57">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　○○○には、「災害その他突発的に生じた事由」を入れる。</w:t>
      </w:r>
    </w:p>
    <w:p w14:paraId="7A64B6B6"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4C25E41" w14:textId="77777777" w:rsidR="008717B6" w:rsidRDefault="00782E57">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FA69A16" w14:textId="77777777" w:rsidR="008717B6" w:rsidRDefault="00782E57">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556B490" w14:textId="1C35ED0D" w:rsidR="008717B6" w:rsidRDefault="008717B6">
      <w:pPr>
        <w:suppressAutoHyphens/>
        <w:wordWrap w:val="0"/>
        <w:spacing w:line="260" w:lineRule="exact"/>
        <w:jc w:val="left"/>
        <w:textAlignment w:val="baseline"/>
        <w:rPr>
          <w:rFonts w:ascii="ＭＳ ゴシック" w:eastAsia="ＭＳ ゴシック" w:hAnsi="ＭＳ ゴシック"/>
          <w:color w:val="000000"/>
          <w:kern w:val="0"/>
        </w:rPr>
      </w:pPr>
    </w:p>
    <w:p w14:paraId="3203C76D" w14:textId="77777777" w:rsidR="00966CF4" w:rsidRPr="007D6C62" w:rsidRDefault="00966CF4" w:rsidP="00966CF4">
      <w:pPr>
        <w:suppressAutoHyphens/>
        <w:spacing w:line="260" w:lineRule="exact"/>
        <w:ind w:leftChars="50" w:left="468" w:right="958" w:hangingChars="150" w:hanging="363"/>
        <w:jc w:val="right"/>
        <w:textAlignment w:val="baseline"/>
        <w:rPr>
          <w:rFonts w:asciiTheme="majorEastAsia" w:eastAsiaTheme="majorEastAsia" w:hAnsiTheme="majorEastAsia"/>
          <w:color w:val="000000"/>
          <w:spacing w:val="16"/>
          <w:kern w:val="0"/>
          <w:szCs w:val="21"/>
        </w:rPr>
      </w:pPr>
      <w:r w:rsidRPr="007D6C62">
        <w:rPr>
          <w:rFonts w:asciiTheme="majorEastAsia" w:eastAsiaTheme="majorEastAsia" w:hAnsiTheme="majorEastAsia" w:hint="eastAsia"/>
          <w:color w:val="000000"/>
          <w:spacing w:val="16"/>
          <w:kern w:val="0"/>
          <w:szCs w:val="21"/>
        </w:rPr>
        <w:t>度産第　　　　号</w:t>
      </w:r>
    </w:p>
    <w:p w14:paraId="56067ACF" w14:textId="2D86155D" w:rsidR="00966CF4" w:rsidRPr="007D6C62" w:rsidRDefault="00966CF4" w:rsidP="00966CF4">
      <w:pPr>
        <w:suppressAutoHyphens/>
        <w:spacing w:line="246" w:lineRule="exact"/>
        <w:ind w:rightChars="-135" w:right="-283"/>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令和　　年　　月　　日</w:t>
      </w:r>
    </w:p>
    <w:p w14:paraId="51A24BB6" w14:textId="77777777" w:rsidR="00966CF4" w:rsidRPr="007D6C62" w:rsidRDefault="00966CF4" w:rsidP="00966CF4">
      <w:pPr>
        <w:suppressAutoHyphens/>
        <w:spacing w:line="246" w:lineRule="exact"/>
        <w:ind w:right="839" w:firstLineChars="1800" w:firstLine="3780"/>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申請のとおり、相違ないことを認定します。</w:t>
      </w:r>
    </w:p>
    <w:p w14:paraId="5A3F7043" w14:textId="77777777" w:rsidR="00966CF4" w:rsidRPr="007D6C62" w:rsidRDefault="00966CF4" w:rsidP="00966CF4">
      <w:pPr>
        <w:suppressAutoHyphens/>
        <w:spacing w:line="246" w:lineRule="exact"/>
        <w:ind w:right="518"/>
        <w:jc w:val="righ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注)本認定書の有効期間：令和   年　月　日から令和　年　月　日まで</w:t>
      </w:r>
    </w:p>
    <w:p w14:paraId="1E0588FC" w14:textId="0BEE6CE0" w:rsidR="00966CF4" w:rsidRDefault="00966CF4" w:rsidP="00106DE2">
      <w:pPr>
        <w:suppressAutoHyphens/>
        <w:wordWrap w:val="0"/>
        <w:spacing w:line="260" w:lineRule="exact"/>
        <w:ind w:left="3990" w:hangingChars="1900" w:hanging="399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w:t>
      </w:r>
    </w:p>
    <w:p w14:paraId="5564DD39" w14:textId="77777777" w:rsidR="00966CF4" w:rsidRDefault="00966CF4" w:rsidP="00966CF4">
      <w:pPr>
        <w:suppressAutoHyphens/>
        <w:wordWrap w:val="0"/>
        <w:spacing w:line="260" w:lineRule="exact"/>
        <w:ind w:leftChars="1900" w:left="3990" w:firstLineChars="400" w:firstLine="84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認定者名　　度会町長　中村　忠彦</w:t>
      </w:r>
    </w:p>
    <w:p w14:paraId="1987BDF5" w14:textId="19F3B6D0" w:rsidR="00966CF4" w:rsidRDefault="00966CF4" w:rsidP="00966CF4">
      <w:pPr>
        <w:suppressAutoHyphens/>
        <w:spacing w:line="260" w:lineRule="exact"/>
        <w:ind w:firstLineChars="400" w:firstLine="840"/>
        <w:textAlignment w:val="baseline"/>
        <w:rPr>
          <w:rFonts w:ascii="ＭＳ ゴシック" w:eastAsia="ＭＳ ゴシック" w:hAnsi="ＭＳ ゴシック"/>
          <w:color w:val="000000"/>
          <w:kern w:val="0"/>
        </w:rPr>
      </w:pPr>
    </w:p>
    <w:p w14:paraId="35B8F865" w14:textId="141E0253" w:rsidR="00106DE2" w:rsidRDefault="00106DE2" w:rsidP="00966CF4">
      <w:pPr>
        <w:suppressAutoHyphens/>
        <w:spacing w:line="260" w:lineRule="exact"/>
        <w:ind w:firstLineChars="400" w:firstLine="840"/>
        <w:textAlignment w:val="baseline"/>
        <w:rPr>
          <w:rFonts w:ascii="ＭＳ ゴシック" w:eastAsia="ＭＳ ゴシック" w:hAnsi="ＭＳ ゴシック"/>
          <w:color w:val="000000"/>
          <w:kern w:val="0"/>
        </w:rPr>
      </w:pPr>
    </w:p>
    <w:p w14:paraId="5E4BF681" w14:textId="77777777" w:rsidR="00106DE2" w:rsidRDefault="00106DE2" w:rsidP="00966CF4">
      <w:pPr>
        <w:suppressAutoHyphens/>
        <w:spacing w:line="260" w:lineRule="exact"/>
        <w:ind w:firstLineChars="400" w:firstLine="840"/>
        <w:textAlignment w:val="baseline"/>
        <w:rPr>
          <w:rFonts w:ascii="ＭＳ ゴシック" w:eastAsia="ＭＳ ゴシック" w:hAnsi="ＭＳ ゴシック"/>
          <w:color w:val="000000"/>
          <w:kern w:val="0"/>
        </w:rPr>
      </w:pPr>
    </w:p>
    <w:p w14:paraId="3482F505" w14:textId="3FBB32C3"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w:lastRenderedPageBreak/>
        <mc:AlternateContent>
          <mc:Choice Requires="wps">
            <w:drawing>
              <wp:anchor distT="0" distB="0" distL="114300" distR="114300" simplePos="0" relativeHeight="251661312" behindDoc="0" locked="0" layoutInCell="1" allowOverlap="1" wp14:anchorId="2D22E6FF" wp14:editId="76956F9F">
                <wp:simplePos x="0" y="0"/>
                <wp:positionH relativeFrom="margin">
                  <wp:posOffset>28575</wp:posOffset>
                </wp:positionH>
                <wp:positionV relativeFrom="paragraph">
                  <wp:posOffset>120015</wp:posOffset>
                </wp:positionV>
                <wp:extent cx="5553075" cy="1009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5474C74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728A3704" w14:textId="77777777" w:rsidR="00BB76C7" w:rsidRPr="00610115" w:rsidRDefault="00BB76C7" w:rsidP="00BB76C7">
                            <w:pPr>
                              <w:spacing w:line="280" w:lineRule="exact"/>
                              <w:rPr>
                                <w:rFonts w:asciiTheme="majorEastAsia" w:eastAsiaTheme="majorEastAsia" w:hAnsiTheme="majorEastAsia"/>
                              </w:rPr>
                            </w:pPr>
                          </w:p>
                          <w:p w14:paraId="3B6D788F" w14:textId="1A4C0BFA"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2E6FF" id="_x0000_t202" coordsize="21600,21600" o:spt="202" path="m,l,21600r21600,l21600,xe">
                <v:stroke joinstyle="miter"/>
                <v:path gradientshapeok="t" o:connecttype="rect"/>
              </v:shapetype>
              <v:shape id="テキスト ボックス 1" o:spid="_x0000_s1026" type="#_x0000_t202" style="position:absolute;margin-left:2.25pt;margin-top:9.45pt;width:437.25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" fillcolor="window" strokeweight=".5pt">
                <v:textbox>
                  <w:txbxContent>
                    <w:p w14:paraId="5474C74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728A3704" w14:textId="77777777" w:rsidR="00BB76C7" w:rsidRPr="00610115" w:rsidRDefault="00BB76C7" w:rsidP="00BB76C7">
                      <w:pPr>
                        <w:spacing w:line="280" w:lineRule="exact"/>
                        <w:rPr>
                          <w:rFonts w:asciiTheme="majorEastAsia" w:eastAsiaTheme="majorEastAsia" w:hAnsiTheme="majorEastAsia"/>
                        </w:rPr>
                      </w:pPr>
                    </w:p>
                    <w:p w14:paraId="3B6D788F" w14:textId="1A4C0BFA"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0B974B98" w14:textId="77777777" w:rsidR="00966CF4" w:rsidRDefault="00966CF4">
      <w:pPr>
        <w:suppressAutoHyphens/>
        <w:wordWrap w:val="0"/>
        <w:spacing w:line="260" w:lineRule="exact"/>
        <w:jc w:val="left"/>
        <w:textAlignment w:val="baseline"/>
        <w:rPr>
          <w:rFonts w:ascii="ＭＳ ゴシック" w:eastAsia="ＭＳ ゴシック" w:hAnsi="ＭＳ ゴシック"/>
          <w:color w:val="000000"/>
          <w:kern w:val="0"/>
        </w:rPr>
      </w:pPr>
    </w:p>
    <w:p w14:paraId="283813F0" w14:textId="0A61AB84"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5FFDABD0" w14:textId="21B521A2"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3CD7F9E0" w14:textId="4499DECA"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5E04D21C" w14:textId="79FD5722"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0704A0D3" w14:textId="77777777"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6CAE2DAD" w14:textId="503BB58F"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6C1A5D" w14:paraId="2D074C9B" w14:textId="77777777" w:rsidTr="003A7127">
        <w:tc>
          <w:tcPr>
            <w:tcW w:w="8505" w:type="dxa"/>
            <w:tcBorders>
              <w:top w:val="single" w:sz="4" w:space="0" w:color="000000"/>
              <w:left w:val="single" w:sz="4" w:space="0" w:color="000000"/>
              <w:bottom w:val="single" w:sz="4" w:space="0" w:color="000000"/>
              <w:right w:val="single" w:sz="4" w:space="0" w:color="000000"/>
            </w:tcBorders>
          </w:tcPr>
          <w:p w14:paraId="3DF0D754" w14:textId="77777777"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B8197F1" w14:textId="0B76D8EF" w:rsidR="006C1A5D" w:rsidRDefault="006C1A5D" w:rsidP="00D2769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p>
          <w:p w14:paraId="15AEDE02" w14:textId="69057B53" w:rsidR="006C1A5D" w:rsidRDefault="006C1A5D" w:rsidP="00D2769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４号の規定による認定申請書</w:t>
            </w:r>
          </w:p>
          <w:p w14:paraId="7087A3F4" w14:textId="77777777"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EA9AE72" w14:textId="77777777"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E9606FB" w14:textId="77777777"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C96B489" w14:textId="689AE986"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66CF4">
              <w:rPr>
                <w:rFonts w:ascii="ＭＳ ゴシック" w:eastAsia="ＭＳ ゴシック" w:hAnsi="ＭＳ ゴシック" w:hint="eastAsia"/>
                <w:color w:val="000000"/>
                <w:kern w:val="0"/>
              </w:rPr>
              <w:t xml:space="preserve">　度会町長</w:t>
            </w:r>
            <w:r>
              <w:rPr>
                <w:rFonts w:ascii="ＭＳ ゴシック" w:eastAsia="ＭＳ ゴシック" w:hAnsi="ＭＳ ゴシック" w:hint="eastAsia"/>
                <w:color w:val="000000"/>
                <w:kern w:val="0"/>
              </w:rPr>
              <w:t xml:space="preserve">　殿</w:t>
            </w:r>
          </w:p>
          <w:p w14:paraId="0C98AE3C" w14:textId="77777777"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860EBB1"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93ED279"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1A1D3863"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E08EBEE" w14:textId="65F2BE22"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66CF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74FEB9D"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6B6E66" w14:textId="19BD6CF0" w:rsidR="006C1A5D" w:rsidRDefault="006C1A5D" w:rsidP="001C21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1C21A7">
              <w:rPr>
                <w:rFonts w:ascii="ＭＳ ゴシック" w:eastAsia="ＭＳ ゴシック" w:hAnsi="ＭＳ ゴシック" w:hint="eastAsia"/>
                <w:color w:val="000000"/>
                <w:kern w:val="0"/>
              </w:rPr>
              <w:t>新型コロナウイルス感染症</w:t>
            </w:r>
            <w:r>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4B76EB90"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37C91B" w14:textId="77777777" w:rsidR="006C1A5D" w:rsidRDefault="006C1A5D" w:rsidP="003A712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32AE9D2"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0591566"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0496CA7E"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7E2EE7C"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47E3D30E"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A2488EB"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6A56821"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2987BC8"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2ED14734"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DA55B6E"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3BB144A8"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AA3B5A1"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157B97BD"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4178F49E"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584D2BC3"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2394B3EE"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C76E01"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FD3ED35"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30400A15"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23CF9CF9"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6EC5D206"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36171AA7"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2F6656DB" w14:textId="77777777" w:rsidR="006C1A5D" w:rsidRDefault="006C1A5D" w:rsidP="003A7127">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041ECF67" w14:textId="77777777"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FC0C43C" w14:textId="77777777" w:rsidR="006C1A5D" w:rsidRDefault="006C1A5D" w:rsidP="006C1A5D">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134F7EE" w14:textId="77777777" w:rsidR="006C1A5D" w:rsidRDefault="006C1A5D" w:rsidP="006C1A5D">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8183FE6" w14:textId="77777777" w:rsidR="006C1A5D" w:rsidRDefault="006C1A5D" w:rsidP="006C1A5D">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879499E" w14:textId="77777777" w:rsidR="00BB1D7E" w:rsidRDefault="00BB1D7E" w:rsidP="00966CF4">
      <w:pPr>
        <w:suppressAutoHyphens/>
        <w:spacing w:line="260" w:lineRule="exact"/>
        <w:ind w:leftChars="50" w:left="468" w:right="958" w:hangingChars="150" w:hanging="363"/>
        <w:jc w:val="right"/>
        <w:textAlignment w:val="baseline"/>
        <w:rPr>
          <w:rFonts w:asciiTheme="majorEastAsia" w:eastAsiaTheme="majorEastAsia" w:hAnsiTheme="majorEastAsia"/>
          <w:color w:val="000000"/>
          <w:spacing w:val="16"/>
          <w:kern w:val="0"/>
          <w:szCs w:val="21"/>
        </w:rPr>
      </w:pPr>
    </w:p>
    <w:p w14:paraId="078F2936" w14:textId="567458A3" w:rsidR="00966CF4" w:rsidRPr="007D6C62" w:rsidRDefault="00966CF4" w:rsidP="00966CF4">
      <w:pPr>
        <w:suppressAutoHyphens/>
        <w:spacing w:line="260" w:lineRule="exact"/>
        <w:ind w:leftChars="50" w:left="468" w:right="958" w:hangingChars="150" w:hanging="363"/>
        <w:jc w:val="right"/>
        <w:textAlignment w:val="baseline"/>
        <w:rPr>
          <w:rFonts w:asciiTheme="majorEastAsia" w:eastAsiaTheme="majorEastAsia" w:hAnsiTheme="majorEastAsia"/>
          <w:color w:val="000000"/>
          <w:spacing w:val="16"/>
          <w:kern w:val="0"/>
          <w:szCs w:val="21"/>
        </w:rPr>
      </w:pPr>
      <w:r w:rsidRPr="007D6C62">
        <w:rPr>
          <w:rFonts w:asciiTheme="majorEastAsia" w:eastAsiaTheme="majorEastAsia" w:hAnsiTheme="majorEastAsia" w:hint="eastAsia"/>
          <w:color w:val="000000"/>
          <w:spacing w:val="16"/>
          <w:kern w:val="0"/>
          <w:szCs w:val="21"/>
        </w:rPr>
        <w:t>度産第　　　　号</w:t>
      </w:r>
    </w:p>
    <w:p w14:paraId="1A2CC1DB" w14:textId="641A297E" w:rsidR="00966CF4" w:rsidRPr="007D6C62" w:rsidRDefault="00966CF4" w:rsidP="00966CF4">
      <w:pPr>
        <w:suppressAutoHyphens/>
        <w:spacing w:line="246" w:lineRule="exact"/>
        <w:ind w:rightChars="-135" w:right="-283"/>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令和　　年　　月　　日</w:t>
      </w:r>
    </w:p>
    <w:p w14:paraId="42159BBE" w14:textId="77777777" w:rsidR="00966CF4" w:rsidRPr="007D6C62" w:rsidRDefault="00966CF4" w:rsidP="00966CF4">
      <w:pPr>
        <w:suppressAutoHyphens/>
        <w:spacing w:line="246" w:lineRule="exact"/>
        <w:ind w:right="839" w:firstLineChars="1800" w:firstLine="3780"/>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申請のとおり、相違ないことを認定します。</w:t>
      </w:r>
    </w:p>
    <w:p w14:paraId="52048FCE" w14:textId="77777777" w:rsidR="00966CF4" w:rsidRPr="007D6C62" w:rsidRDefault="00966CF4" w:rsidP="00966CF4">
      <w:pPr>
        <w:suppressAutoHyphens/>
        <w:spacing w:line="246" w:lineRule="exact"/>
        <w:ind w:right="518"/>
        <w:jc w:val="righ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注)本認定書の有効期間：令和   年　月　日から令和　年　月　日まで</w:t>
      </w:r>
    </w:p>
    <w:p w14:paraId="140DAC21" w14:textId="77777777" w:rsidR="00966CF4" w:rsidRDefault="00966CF4" w:rsidP="00966CF4">
      <w:pPr>
        <w:suppressAutoHyphens/>
        <w:wordWrap w:val="0"/>
        <w:spacing w:line="260" w:lineRule="exact"/>
        <w:ind w:left="3990" w:hangingChars="1900" w:hanging="3990"/>
        <w:jc w:val="left"/>
        <w:textAlignment w:val="baseline"/>
        <w:rPr>
          <w:rFonts w:ascii="ＭＳ Ｐゴシック" w:eastAsia="ＭＳ Ｐゴシック" w:hAnsi="ＭＳ Ｐゴシック"/>
          <w:kern w:val="0"/>
          <w:szCs w:val="21"/>
        </w:rPr>
      </w:pPr>
      <w:r w:rsidRPr="007D6C62">
        <w:rPr>
          <w:rFonts w:asciiTheme="majorEastAsia" w:eastAsiaTheme="majorEastAsia" w:hAnsiTheme="majorEastAsia" w:hint="eastAsia"/>
          <w:kern w:val="0"/>
          <w:szCs w:val="21"/>
        </w:rPr>
        <w:t xml:space="preserve">　　　　　　　　　　　　  　　　</w:t>
      </w:r>
    </w:p>
    <w:p w14:paraId="39088C0D" w14:textId="77777777" w:rsidR="00966CF4" w:rsidRDefault="00966CF4" w:rsidP="00966CF4">
      <w:pPr>
        <w:suppressAutoHyphens/>
        <w:wordWrap w:val="0"/>
        <w:spacing w:line="260" w:lineRule="exact"/>
        <w:ind w:leftChars="1900" w:left="3990" w:firstLineChars="400" w:firstLine="84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認定者名　　度会町長　中村　忠彦</w:t>
      </w:r>
    </w:p>
    <w:p w14:paraId="12F421BB" w14:textId="2E69F41C" w:rsidR="006C1A5D"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w:lastRenderedPageBreak/>
        <mc:AlternateContent>
          <mc:Choice Requires="wps">
            <w:drawing>
              <wp:anchor distT="0" distB="0" distL="114300" distR="114300" simplePos="0" relativeHeight="251663360" behindDoc="0" locked="0" layoutInCell="1" allowOverlap="1" wp14:anchorId="308EF369" wp14:editId="06CAF8B7">
                <wp:simplePos x="0" y="0"/>
                <wp:positionH relativeFrom="margin">
                  <wp:posOffset>0</wp:posOffset>
                </wp:positionH>
                <wp:positionV relativeFrom="paragraph">
                  <wp:posOffset>146050</wp:posOffset>
                </wp:positionV>
                <wp:extent cx="5553075" cy="1009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F369" id="テキスト ボックス 2" o:spid="_x0000_s1027" type="#_x0000_t202" style="position:absolute;margin-left:0;margin-top:11.5pt;width:437.25pt;height: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" fillcolor="window" strokeweight=".5pt">
                <v:textbo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31C6A034" w14:textId="77777777" w:rsidR="00106DE2" w:rsidRDefault="00106DE2"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ABEB284"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40D3328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146C801"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373891C"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C41B961" w14:textId="77777777" w:rsidR="00BB76C7"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A59AF2A" w14:textId="32B9DB43"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EAD877F" w14:textId="77777777">
        <w:tc>
          <w:tcPr>
            <w:tcW w:w="8505" w:type="dxa"/>
            <w:tcBorders>
              <w:top w:val="single" w:sz="4" w:space="0" w:color="000000"/>
              <w:left w:val="single" w:sz="4" w:space="0" w:color="000000"/>
              <w:bottom w:val="single" w:sz="4" w:space="0" w:color="000000"/>
              <w:right w:val="single" w:sz="4" w:space="0" w:color="000000"/>
            </w:tcBorders>
          </w:tcPr>
          <w:p w14:paraId="2A272D8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C0B7FAC" w14:textId="26F3EC9A" w:rsidR="008717B6" w:rsidRDefault="00782E57" w:rsidP="00D2769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p>
          <w:p w14:paraId="202DB038" w14:textId="7A81E3DB" w:rsidR="008717B6" w:rsidRDefault="00782E57" w:rsidP="00D2769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４号の規定による認定申請書</w:t>
            </w:r>
          </w:p>
          <w:p w14:paraId="13CE19CE"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C0B5EC"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50100084"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0F0A35E" w14:textId="4977648C"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66CF4">
              <w:rPr>
                <w:rFonts w:ascii="ＭＳ ゴシック" w:eastAsia="ＭＳ ゴシック" w:hAnsi="ＭＳ ゴシック" w:hint="eastAsia"/>
                <w:color w:val="000000"/>
                <w:kern w:val="0"/>
              </w:rPr>
              <w:t>度会町長</w:t>
            </w:r>
            <w:r>
              <w:rPr>
                <w:rFonts w:ascii="ＭＳ ゴシック" w:eastAsia="ＭＳ ゴシック" w:hAnsi="ＭＳ ゴシック" w:hint="eastAsia"/>
                <w:color w:val="000000"/>
                <w:kern w:val="0"/>
              </w:rPr>
              <w:t xml:space="preserve">　殿</w:t>
            </w:r>
          </w:p>
          <w:p w14:paraId="7AB817B3"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37223F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CDA90F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7F87CE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2DD22C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88B28C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A8D60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128968C"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24734B"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67D69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CA0509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D40CD1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A086DC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06757C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79E94B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19BC88F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DEA2F9"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81F1C5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4C8F5FC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359CF7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778422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B8F723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91CA45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6AD9255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779AFD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025B27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7E020255" w14:textId="77777777" w:rsidR="008717B6" w:rsidRDefault="008717B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2E207822"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8C45649"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F2EEF43"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69D8E6C" w14:textId="77777777"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43975178" w14:textId="70CDC231" w:rsidR="008717B6" w:rsidRDefault="00782E57" w:rsidP="00966CF4">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209FB442" w14:textId="77777777" w:rsidR="00106DE2" w:rsidRDefault="00106DE2" w:rsidP="00966CF4">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2BFCB00D" w14:textId="77777777" w:rsidR="00106DE2" w:rsidRPr="007D6C62" w:rsidRDefault="00106DE2" w:rsidP="00106DE2">
      <w:pPr>
        <w:suppressAutoHyphens/>
        <w:spacing w:line="260" w:lineRule="exact"/>
        <w:ind w:leftChars="50" w:left="468" w:right="958" w:hangingChars="150" w:hanging="363"/>
        <w:jc w:val="right"/>
        <w:textAlignment w:val="baseline"/>
        <w:rPr>
          <w:rFonts w:asciiTheme="majorEastAsia" w:eastAsiaTheme="majorEastAsia" w:hAnsiTheme="majorEastAsia"/>
          <w:color w:val="000000"/>
          <w:spacing w:val="16"/>
          <w:kern w:val="0"/>
          <w:szCs w:val="21"/>
        </w:rPr>
      </w:pPr>
      <w:r w:rsidRPr="007D6C62">
        <w:rPr>
          <w:rFonts w:asciiTheme="majorEastAsia" w:eastAsiaTheme="majorEastAsia" w:hAnsiTheme="majorEastAsia" w:hint="eastAsia"/>
          <w:color w:val="000000"/>
          <w:spacing w:val="16"/>
          <w:kern w:val="0"/>
          <w:szCs w:val="21"/>
        </w:rPr>
        <w:t>度産第　　　　号</w:t>
      </w:r>
    </w:p>
    <w:p w14:paraId="17FAAF4D" w14:textId="4400E13D" w:rsidR="00106DE2" w:rsidRPr="007D6C62" w:rsidRDefault="00106DE2" w:rsidP="00106DE2">
      <w:pPr>
        <w:suppressAutoHyphens/>
        <w:spacing w:line="246" w:lineRule="exact"/>
        <w:ind w:rightChars="-135" w:right="-283"/>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令和　　年　　月　　日</w:t>
      </w:r>
    </w:p>
    <w:p w14:paraId="0723E8E1" w14:textId="77777777" w:rsidR="00106DE2" w:rsidRPr="007D6C62" w:rsidRDefault="00106DE2" w:rsidP="00106DE2">
      <w:pPr>
        <w:suppressAutoHyphens/>
        <w:spacing w:line="246" w:lineRule="exact"/>
        <w:ind w:right="839" w:firstLineChars="1800" w:firstLine="3780"/>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申請のとおり、相違ないことを認定します。</w:t>
      </w:r>
    </w:p>
    <w:p w14:paraId="07A9B34B" w14:textId="77777777" w:rsidR="00106DE2" w:rsidRPr="007D6C62" w:rsidRDefault="00106DE2" w:rsidP="00106DE2">
      <w:pPr>
        <w:suppressAutoHyphens/>
        <w:spacing w:line="246" w:lineRule="exact"/>
        <w:ind w:right="518"/>
        <w:jc w:val="righ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注)本認定書の有効期間：令和   年　月　日から令和　年　月　日まで</w:t>
      </w:r>
    </w:p>
    <w:p w14:paraId="5AB147F2" w14:textId="335ADC09" w:rsidR="00106DE2" w:rsidRPr="00106DE2" w:rsidRDefault="00106DE2" w:rsidP="00106DE2">
      <w:pPr>
        <w:suppressAutoHyphens/>
        <w:wordWrap w:val="0"/>
        <w:spacing w:line="260" w:lineRule="exact"/>
        <w:ind w:left="3990" w:hangingChars="1900" w:hanging="3990"/>
        <w:jc w:val="left"/>
        <w:textAlignment w:val="baseline"/>
        <w:rPr>
          <w:rFonts w:ascii="ＭＳ Ｐゴシック" w:eastAsia="ＭＳ Ｐゴシック" w:hAnsi="ＭＳ Ｐゴシック"/>
          <w:kern w:val="0"/>
          <w:szCs w:val="21"/>
        </w:rPr>
      </w:pPr>
      <w:r w:rsidRPr="007D6C62">
        <w:rPr>
          <w:rFonts w:asciiTheme="majorEastAsia" w:eastAsiaTheme="majorEastAsia" w:hAnsiTheme="majorEastAsia" w:hint="eastAsia"/>
          <w:kern w:val="0"/>
          <w:szCs w:val="21"/>
        </w:rPr>
        <w:t xml:space="preserve">　　　　　　　　　　　　  　　　</w:t>
      </w:r>
    </w:p>
    <w:p w14:paraId="5E2203E0" w14:textId="77777777" w:rsidR="00106DE2" w:rsidRDefault="00106DE2" w:rsidP="00106DE2">
      <w:pPr>
        <w:suppressAutoHyphens/>
        <w:wordWrap w:val="0"/>
        <w:spacing w:line="260" w:lineRule="exact"/>
        <w:ind w:leftChars="1900" w:left="3990" w:firstLineChars="400" w:firstLine="84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認定者名　　度会町長　中村　忠彦</w:t>
      </w:r>
    </w:p>
    <w:p w14:paraId="59FB96F8" w14:textId="77777777" w:rsidR="00106DE2" w:rsidRDefault="00106DE2" w:rsidP="00106DE2">
      <w:pPr>
        <w:suppressAutoHyphens/>
        <w:spacing w:line="260" w:lineRule="exact"/>
        <w:ind w:firstLineChars="400" w:firstLine="840"/>
        <w:textAlignment w:val="baseline"/>
        <w:rPr>
          <w:rFonts w:ascii="ＭＳ ゴシック" w:eastAsia="ＭＳ ゴシック" w:hAnsi="ＭＳ ゴシック"/>
          <w:color w:val="000000"/>
          <w:kern w:val="0"/>
        </w:rPr>
      </w:pPr>
    </w:p>
    <w:p w14:paraId="5EFE9FAD" w14:textId="2482B2BD" w:rsidR="00966CF4" w:rsidRDefault="00966CF4" w:rsidP="00966CF4">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450FC677" w14:textId="77777777" w:rsidR="00106DE2" w:rsidRPr="00106DE2" w:rsidRDefault="00106DE2" w:rsidP="00966CF4">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376490E7" w14:textId="2BC618EF" w:rsidR="00106DE2" w:rsidRDefault="001C21A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w:lastRenderedPageBreak/>
        <mc:AlternateContent>
          <mc:Choice Requires="wps">
            <w:drawing>
              <wp:anchor distT="0" distB="0" distL="114300" distR="114300" simplePos="0" relativeHeight="251665408" behindDoc="0" locked="0" layoutInCell="1" allowOverlap="1" wp14:anchorId="71566EDA" wp14:editId="71C8C0E7">
                <wp:simplePos x="0" y="0"/>
                <wp:positionH relativeFrom="margin">
                  <wp:posOffset>28575</wp:posOffset>
                </wp:positionH>
                <wp:positionV relativeFrom="paragraph">
                  <wp:posOffset>22225</wp:posOffset>
                </wp:positionV>
                <wp:extent cx="55530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6EDA" id="テキスト ボックス 3" o:spid="_x0000_s1028" type="#_x0000_t202" style="position:absolute;margin-left:2.25pt;margin-top:1.75pt;width:437.25pt;height: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" fillcolor="window" strokeweight=".5pt">
                <v:textbo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6FC9D2EB"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54B4D6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F92A0D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28C8AA4E" w14:textId="3FB80735"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1F9501A" w14:textId="77777777" w:rsidR="00106DE2" w:rsidRPr="00106DE2" w:rsidRDefault="00106DE2">
      <w:pPr>
        <w:suppressAutoHyphens/>
        <w:wordWrap w:val="0"/>
        <w:spacing w:line="260" w:lineRule="exact"/>
        <w:jc w:val="left"/>
        <w:textAlignment w:val="baseline"/>
        <w:rPr>
          <w:rFonts w:ascii="ＭＳ ゴシック" w:eastAsia="ＭＳ ゴシック" w:hAnsi="ＭＳ ゴシック"/>
          <w:color w:val="000000"/>
          <w:kern w:val="0"/>
        </w:rPr>
      </w:pPr>
    </w:p>
    <w:p w14:paraId="02B5525F"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F1D5132" w14:textId="48DCC80E"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5DC09FC0" w14:textId="77777777">
        <w:tc>
          <w:tcPr>
            <w:tcW w:w="8505" w:type="dxa"/>
            <w:tcBorders>
              <w:top w:val="single" w:sz="4" w:space="0" w:color="000000"/>
              <w:left w:val="single" w:sz="4" w:space="0" w:color="000000"/>
              <w:bottom w:val="single" w:sz="4" w:space="0" w:color="000000"/>
              <w:right w:val="single" w:sz="4" w:space="0" w:color="000000"/>
            </w:tcBorders>
          </w:tcPr>
          <w:p w14:paraId="0EE2A79E" w14:textId="77777777" w:rsidR="00D27691" w:rsidRDefault="00D2769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CF19A41" w14:textId="31E08F35" w:rsidR="00D27691" w:rsidRDefault="00782E57" w:rsidP="00D2769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p>
          <w:p w14:paraId="5417F016" w14:textId="4F0C7BAE" w:rsidR="008717B6" w:rsidRDefault="00782E57" w:rsidP="00D2769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４号の規定による認定申請書</w:t>
            </w:r>
          </w:p>
          <w:p w14:paraId="3562563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891FD68"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3B3439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F33E1C5" w14:textId="6D63D6B6"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66CF4">
              <w:rPr>
                <w:rFonts w:ascii="ＭＳ ゴシック" w:eastAsia="ＭＳ ゴシック" w:hAnsi="ＭＳ ゴシック" w:hint="eastAsia"/>
                <w:color w:val="000000"/>
                <w:kern w:val="0"/>
              </w:rPr>
              <w:t>度会町長</w:t>
            </w:r>
            <w:r>
              <w:rPr>
                <w:rFonts w:ascii="ＭＳ ゴシック" w:eastAsia="ＭＳ ゴシック" w:hAnsi="ＭＳ ゴシック" w:hint="eastAsia"/>
                <w:color w:val="000000"/>
                <w:kern w:val="0"/>
              </w:rPr>
              <w:t xml:space="preserve">　殿</w:t>
            </w:r>
          </w:p>
          <w:p w14:paraId="0469497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63325B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3B3AD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124C537F"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52BF46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14:paraId="524ACB0F"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5CE3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8918D2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E10C94"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AC438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A7BA5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AA43E6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9F9A72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98DF33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5B98DF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A8734D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01D6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189C6F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DA1C98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72BCAF1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969D3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C1A0AF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E228FB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4EF093D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7E64343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534C42D"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56DF3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3BE3E4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34675EC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7CAC4C09" w14:textId="77777777" w:rsidR="008717B6" w:rsidRDefault="008717B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78EE019B"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DE89993"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F58695A" w14:textId="7CE2C0D3"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7DCE9070" w14:textId="61C91779"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78880482" w14:textId="07F5D2AE"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24ABA24E" w14:textId="77777777" w:rsidR="00106DE2" w:rsidRDefault="00106DE2" w:rsidP="00106DE2">
      <w:pPr>
        <w:suppressAutoHyphens/>
        <w:spacing w:line="260" w:lineRule="exact"/>
        <w:ind w:leftChars="50" w:left="468" w:right="958" w:hangingChars="150" w:hanging="363"/>
        <w:jc w:val="right"/>
        <w:textAlignment w:val="baseline"/>
        <w:rPr>
          <w:rFonts w:asciiTheme="majorEastAsia" w:eastAsiaTheme="majorEastAsia" w:hAnsiTheme="majorEastAsia"/>
          <w:color w:val="000000"/>
          <w:spacing w:val="16"/>
          <w:kern w:val="0"/>
          <w:szCs w:val="21"/>
        </w:rPr>
      </w:pPr>
    </w:p>
    <w:p w14:paraId="2F25D0CB" w14:textId="192E6A2B" w:rsidR="00106DE2" w:rsidRPr="007D6C62" w:rsidRDefault="00106DE2" w:rsidP="00106DE2">
      <w:pPr>
        <w:suppressAutoHyphens/>
        <w:spacing w:line="260" w:lineRule="exact"/>
        <w:ind w:leftChars="50" w:left="468" w:right="958" w:hangingChars="150" w:hanging="363"/>
        <w:jc w:val="right"/>
        <w:textAlignment w:val="baseline"/>
        <w:rPr>
          <w:rFonts w:asciiTheme="majorEastAsia" w:eastAsiaTheme="majorEastAsia" w:hAnsiTheme="majorEastAsia"/>
          <w:color w:val="000000"/>
          <w:spacing w:val="16"/>
          <w:kern w:val="0"/>
          <w:szCs w:val="21"/>
        </w:rPr>
      </w:pPr>
      <w:r w:rsidRPr="007D6C62">
        <w:rPr>
          <w:rFonts w:asciiTheme="majorEastAsia" w:eastAsiaTheme="majorEastAsia" w:hAnsiTheme="majorEastAsia" w:hint="eastAsia"/>
          <w:color w:val="000000"/>
          <w:spacing w:val="16"/>
          <w:kern w:val="0"/>
          <w:szCs w:val="21"/>
        </w:rPr>
        <w:t>度産第　　　　号</w:t>
      </w:r>
    </w:p>
    <w:p w14:paraId="58C7D3EF" w14:textId="1C05A576" w:rsidR="00106DE2" w:rsidRPr="007D6C62" w:rsidRDefault="00106DE2" w:rsidP="00106DE2">
      <w:pPr>
        <w:suppressAutoHyphens/>
        <w:spacing w:line="246" w:lineRule="exact"/>
        <w:ind w:rightChars="-135" w:right="-283"/>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令和　　年　　月　　日</w:t>
      </w:r>
    </w:p>
    <w:p w14:paraId="051A7003" w14:textId="77777777" w:rsidR="00106DE2" w:rsidRPr="007D6C62" w:rsidRDefault="00106DE2" w:rsidP="00106DE2">
      <w:pPr>
        <w:suppressAutoHyphens/>
        <w:spacing w:line="246" w:lineRule="exact"/>
        <w:ind w:right="839" w:firstLineChars="1800" w:firstLine="3780"/>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申請のとおり、相違ないことを認定します。</w:t>
      </w:r>
    </w:p>
    <w:p w14:paraId="6247E40D" w14:textId="77777777" w:rsidR="00106DE2" w:rsidRPr="007D6C62" w:rsidRDefault="00106DE2" w:rsidP="00106DE2">
      <w:pPr>
        <w:suppressAutoHyphens/>
        <w:spacing w:line="246" w:lineRule="exact"/>
        <w:ind w:right="518"/>
        <w:jc w:val="righ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注)本認定書の有効期間：令和   年　月　日から令和　年　月　日まで</w:t>
      </w:r>
    </w:p>
    <w:p w14:paraId="7E56860A" w14:textId="66179FD0" w:rsidR="00106DE2" w:rsidRPr="00106DE2" w:rsidRDefault="00106DE2" w:rsidP="00106DE2">
      <w:pPr>
        <w:suppressAutoHyphens/>
        <w:wordWrap w:val="0"/>
        <w:spacing w:line="260" w:lineRule="exact"/>
        <w:ind w:left="3990" w:hangingChars="1900" w:hanging="3990"/>
        <w:jc w:val="left"/>
        <w:textAlignment w:val="baseline"/>
        <w:rPr>
          <w:rFonts w:ascii="ＭＳ Ｐゴシック" w:eastAsia="ＭＳ Ｐゴシック" w:hAnsi="ＭＳ Ｐゴシック"/>
          <w:kern w:val="0"/>
          <w:szCs w:val="21"/>
        </w:rPr>
      </w:pPr>
      <w:r w:rsidRPr="007D6C62">
        <w:rPr>
          <w:rFonts w:asciiTheme="majorEastAsia" w:eastAsiaTheme="majorEastAsia" w:hAnsiTheme="majorEastAsia" w:hint="eastAsia"/>
          <w:kern w:val="0"/>
          <w:szCs w:val="21"/>
        </w:rPr>
        <w:t xml:space="preserve">　　　　　　　　　　　　  　　　</w:t>
      </w:r>
    </w:p>
    <w:p w14:paraId="58611901" w14:textId="77777777" w:rsidR="00106DE2" w:rsidRDefault="00106DE2" w:rsidP="00106DE2">
      <w:pPr>
        <w:suppressAutoHyphens/>
        <w:wordWrap w:val="0"/>
        <w:spacing w:line="260" w:lineRule="exact"/>
        <w:ind w:leftChars="1900" w:left="3990" w:firstLineChars="400" w:firstLine="84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認定者名　　度会町長　中村　忠彦</w:t>
      </w:r>
    </w:p>
    <w:p w14:paraId="20092072" w14:textId="6270BBD0" w:rsidR="00106DE2" w:rsidRDefault="00106DE2" w:rsidP="00106DE2">
      <w:pPr>
        <w:suppressAutoHyphens/>
        <w:spacing w:line="26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w:lastRenderedPageBreak/>
        <mc:AlternateContent>
          <mc:Choice Requires="wps">
            <w:drawing>
              <wp:anchor distT="0" distB="0" distL="114300" distR="114300" simplePos="0" relativeHeight="251667456" behindDoc="0" locked="0" layoutInCell="1" allowOverlap="1" wp14:anchorId="3D57D377" wp14:editId="03AAA8FE">
                <wp:simplePos x="0" y="0"/>
                <wp:positionH relativeFrom="margin">
                  <wp:posOffset>38100</wp:posOffset>
                </wp:positionH>
                <wp:positionV relativeFrom="paragraph">
                  <wp:posOffset>10160</wp:posOffset>
                </wp:positionV>
                <wp:extent cx="5553075" cy="100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75F2F4C"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4CF027F" w14:textId="77777777" w:rsidR="00BB76C7" w:rsidRPr="00610115" w:rsidRDefault="00BB76C7" w:rsidP="00BB76C7">
                            <w:pPr>
                              <w:spacing w:line="280" w:lineRule="exact"/>
                              <w:rPr>
                                <w:rFonts w:asciiTheme="majorEastAsia" w:eastAsiaTheme="majorEastAsia" w:hAnsiTheme="majorEastAsia"/>
                              </w:rPr>
                            </w:pP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D377" id="テキスト ボックス 4" o:spid="_x0000_s1029" type="#_x0000_t202" style="position:absolute;left:0;text-align:left;margin-left:3pt;margin-top:.8pt;width:437.25pt;height: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" fillcolor="window" strokeweight=".5pt">
                <v:textbox>
                  <w:txbxContent>
                    <w:p w14:paraId="775F2F4C"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4CF027F" w14:textId="77777777" w:rsidR="00BB76C7" w:rsidRPr="00610115" w:rsidRDefault="00BB76C7" w:rsidP="00BB76C7">
                      <w:pPr>
                        <w:spacing w:line="280" w:lineRule="exact"/>
                        <w:rPr>
                          <w:rFonts w:asciiTheme="majorEastAsia" w:eastAsiaTheme="majorEastAsia" w:hAnsiTheme="majorEastAsia"/>
                        </w:rPr>
                      </w:pP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4E5EC993" w14:textId="729BEA19"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2567EAAA" w14:textId="34E8206E"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FD9CE2B" w14:textId="5BDF911F"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B67794C" w14:textId="20612073"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F4306B" w14:textId="678B0151"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3D3011D" w14:textId="6B45B689"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1E0811A" w14:textId="6D1D112C"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66B816E" w14:textId="77777777">
        <w:tc>
          <w:tcPr>
            <w:tcW w:w="8505" w:type="dxa"/>
            <w:tcBorders>
              <w:top w:val="single" w:sz="4" w:space="0" w:color="000000"/>
              <w:left w:val="single" w:sz="4" w:space="0" w:color="000000"/>
              <w:bottom w:val="single" w:sz="4" w:space="0" w:color="000000"/>
              <w:right w:val="single" w:sz="4" w:space="0" w:color="000000"/>
            </w:tcBorders>
          </w:tcPr>
          <w:p w14:paraId="359BDC16" w14:textId="6B4295DB"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7570FE2" w14:textId="5971F80C" w:rsidR="008717B6" w:rsidRDefault="00782E57" w:rsidP="00C4197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p>
          <w:p w14:paraId="22092D6A" w14:textId="180B9248" w:rsidR="008717B6" w:rsidRDefault="00782E57" w:rsidP="00C4197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４号の規定に</w:t>
            </w:r>
            <w:bookmarkStart w:id="0" w:name="_GoBack"/>
            <w:bookmarkEnd w:id="0"/>
            <w:r>
              <w:rPr>
                <w:rFonts w:ascii="ＭＳ ゴシック" w:eastAsia="ＭＳ ゴシック" w:hAnsi="ＭＳ ゴシック" w:hint="eastAsia"/>
                <w:color w:val="000000"/>
                <w:kern w:val="0"/>
              </w:rPr>
              <w:t>よる認定申請書</w:t>
            </w:r>
          </w:p>
          <w:p w14:paraId="55200CF4" w14:textId="126435A9"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99DD77D"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37317A0" w14:textId="2B307270"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66CF4">
              <w:rPr>
                <w:rFonts w:ascii="ＭＳ ゴシック" w:eastAsia="ＭＳ ゴシック" w:hAnsi="ＭＳ ゴシック" w:hint="eastAsia"/>
                <w:color w:val="000000"/>
                <w:kern w:val="0"/>
              </w:rPr>
              <w:t>度会町長</w:t>
            </w:r>
            <w:r>
              <w:rPr>
                <w:rFonts w:ascii="ＭＳ ゴシック" w:eastAsia="ＭＳ ゴシック" w:hAnsi="ＭＳ ゴシック" w:hint="eastAsia"/>
                <w:color w:val="000000"/>
                <w:kern w:val="0"/>
              </w:rPr>
              <w:t xml:space="preserve">　殿</w:t>
            </w:r>
          </w:p>
          <w:p w14:paraId="2A7DCEE1"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7765CA3" w14:textId="3A30120C"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52CCBD5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387C00B" w14:textId="3361AA83"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9DF23E3"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07096A7" w14:textId="6321B6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5899CF26" w14:textId="28D4BFD2"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FACB9C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5FBA05" w14:textId="5D36928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3702A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11C7FA4" w14:textId="7F58F61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D59A76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378A2F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6611AC22" w14:textId="5604E61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F05879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222F93A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63F774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1BCFDF4C" w14:textId="7910437C"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10B62DC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8078DA7" w14:textId="77777777"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14D20F65" w14:textId="522287B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9A5535B" w14:textId="3029F30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367BB6B5" w14:textId="661FF2A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431CFFC4" w14:textId="0CA8FD0B"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1907C1FD" w14:textId="026CAB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9A9D117" w14:textId="4263353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2C73273" w14:textId="2196842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0EE7507B" w14:textId="4521DA5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5B0724F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07B1675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3BD51AB7" w14:textId="77777777" w:rsidR="008717B6" w:rsidRDefault="00782E57">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14:paraId="796EB039"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5512338"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4C0CF0C"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4DAC8801" w14:textId="77777777" w:rsidR="00112CBC" w:rsidRDefault="00112CBC" w:rsidP="00112CBC">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CBDB368" w14:textId="3D10386D" w:rsidR="008717B6" w:rsidRDefault="00112CBC"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32518856" w14:textId="7CE823CE" w:rsidR="00106DE2" w:rsidRDefault="00106DE2"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14:paraId="6FF08F20" w14:textId="77777777" w:rsidR="00106DE2" w:rsidRPr="007D6C62" w:rsidRDefault="00106DE2" w:rsidP="00106DE2">
      <w:pPr>
        <w:suppressAutoHyphens/>
        <w:spacing w:line="260" w:lineRule="exact"/>
        <w:ind w:leftChars="50" w:left="468" w:right="958" w:hangingChars="150" w:hanging="363"/>
        <w:jc w:val="right"/>
        <w:textAlignment w:val="baseline"/>
        <w:rPr>
          <w:rFonts w:asciiTheme="majorEastAsia" w:eastAsiaTheme="majorEastAsia" w:hAnsiTheme="majorEastAsia"/>
          <w:color w:val="000000"/>
          <w:spacing w:val="16"/>
          <w:kern w:val="0"/>
          <w:szCs w:val="21"/>
        </w:rPr>
      </w:pPr>
      <w:r w:rsidRPr="007D6C62">
        <w:rPr>
          <w:rFonts w:asciiTheme="majorEastAsia" w:eastAsiaTheme="majorEastAsia" w:hAnsiTheme="majorEastAsia" w:hint="eastAsia"/>
          <w:color w:val="000000"/>
          <w:spacing w:val="16"/>
          <w:kern w:val="0"/>
          <w:szCs w:val="21"/>
        </w:rPr>
        <w:t>度産第　　　　号</w:t>
      </w:r>
    </w:p>
    <w:p w14:paraId="7AAFC0EC" w14:textId="402876AA" w:rsidR="00106DE2" w:rsidRPr="007D6C62" w:rsidRDefault="00106DE2" w:rsidP="00106DE2">
      <w:pPr>
        <w:suppressAutoHyphens/>
        <w:spacing w:line="246" w:lineRule="exact"/>
        <w:ind w:rightChars="-135" w:right="-283"/>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令和　　年　　月　　日</w:t>
      </w:r>
    </w:p>
    <w:p w14:paraId="43891924" w14:textId="77777777" w:rsidR="00106DE2" w:rsidRPr="007D6C62" w:rsidRDefault="00106DE2" w:rsidP="00106DE2">
      <w:pPr>
        <w:suppressAutoHyphens/>
        <w:spacing w:line="246" w:lineRule="exact"/>
        <w:ind w:right="839" w:firstLineChars="1800" w:firstLine="3780"/>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申請のとおり、相違ないことを認定します。</w:t>
      </w:r>
    </w:p>
    <w:p w14:paraId="7D965A35" w14:textId="77777777" w:rsidR="00106DE2" w:rsidRPr="007D6C62" w:rsidRDefault="00106DE2" w:rsidP="00106DE2">
      <w:pPr>
        <w:suppressAutoHyphens/>
        <w:spacing w:line="246" w:lineRule="exact"/>
        <w:ind w:right="518"/>
        <w:jc w:val="righ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注)本認定書の有効期間：令和   年　月　日から令和　年　月　日まで</w:t>
      </w:r>
    </w:p>
    <w:p w14:paraId="0F77C1EB" w14:textId="77777777" w:rsidR="00106DE2" w:rsidRDefault="00106DE2" w:rsidP="00106DE2">
      <w:pPr>
        <w:suppressAutoHyphens/>
        <w:wordWrap w:val="0"/>
        <w:spacing w:line="260" w:lineRule="exact"/>
        <w:ind w:left="3990" w:hangingChars="1900" w:hanging="399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w:t>
      </w:r>
    </w:p>
    <w:p w14:paraId="7F6D87F6" w14:textId="0056FF02" w:rsidR="00106DE2" w:rsidRDefault="00106DE2" w:rsidP="00106DE2">
      <w:pPr>
        <w:suppressAutoHyphens/>
        <w:wordWrap w:val="0"/>
        <w:spacing w:line="260" w:lineRule="exact"/>
        <w:ind w:left="3990" w:hangingChars="1900" w:hanging="3990"/>
        <w:jc w:val="righ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認定者名　　度会町長　中村　忠彦</w:t>
      </w:r>
      <w:r>
        <w:rPr>
          <w:rFonts w:asciiTheme="majorEastAsia" w:eastAsiaTheme="majorEastAsia" w:hAnsiTheme="majorEastAsia" w:hint="eastAsia"/>
          <w:kern w:val="0"/>
          <w:szCs w:val="21"/>
        </w:rPr>
        <w:t xml:space="preserve">　</w:t>
      </w:r>
    </w:p>
    <w:p w14:paraId="76E951B5" w14:textId="77777777" w:rsidR="00106DE2" w:rsidRPr="00112CBC" w:rsidRDefault="00106DE2" w:rsidP="00106DE2">
      <w:pPr>
        <w:suppressAutoHyphens/>
        <w:wordWrap w:val="0"/>
        <w:spacing w:line="260" w:lineRule="exact"/>
        <w:jc w:val="left"/>
        <w:textAlignment w:val="baseline"/>
        <w:rPr>
          <w:rFonts w:ascii="ＭＳ ゴシック" w:eastAsia="ＭＳ ゴシック" w:hAnsi="ＭＳ ゴシック"/>
          <w:color w:val="000000"/>
          <w:kern w:val="0"/>
        </w:rPr>
      </w:pPr>
    </w:p>
    <w:sectPr w:rsidR="00106DE2" w:rsidRPr="00112CBC" w:rsidSect="00106DE2">
      <w:pgSz w:w="11906" w:h="16838"/>
      <w:pgMar w:top="720" w:right="1701" w:bottom="720"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106DE2"/>
    <w:rsid w:val="00112CBC"/>
    <w:rsid w:val="00167BF3"/>
    <w:rsid w:val="00181483"/>
    <w:rsid w:val="001C21A7"/>
    <w:rsid w:val="00270C9E"/>
    <w:rsid w:val="00350426"/>
    <w:rsid w:val="003F7FF0"/>
    <w:rsid w:val="004B3F86"/>
    <w:rsid w:val="004C72DD"/>
    <w:rsid w:val="00590956"/>
    <w:rsid w:val="005F59CB"/>
    <w:rsid w:val="00610115"/>
    <w:rsid w:val="00624438"/>
    <w:rsid w:val="006518CC"/>
    <w:rsid w:val="0069281D"/>
    <w:rsid w:val="006C17B1"/>
    <w:rsid w:val="006C1A5D"/>
    <w:rsid w:val="00763DAA"/>
    <w:rsid w:val="00782E57"/>
    <w:rsid w:val="008717B6"/>
    <w:rsid w:val="00917282"/>
    <w:rsid w:val="00966CF4"/>
    <w:rsid w:val="00B960A7"/>
    <w:rsid w:val="00BB1D7E"/>
    <w:rsid w:val="00BB5ACC"/>
    <w:rsid w:val="00BB76C7"/>
    <w:rsid w:val="00C209FE"/>
    <w:rsid w:val="00C41979"/>
    <w:rsid w:val="00D27691"/>
    <w:rsid w:val="00D47BC5"/>
    <w:rsid w:val="00D816FE"/>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BF64-20F7-4582-8974-04EEC838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929</Words>
  <Characters>530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玉村　憲也</cp:lastModifiedBy>
  <cp:revision>9</cp:revision>
  <cp:lastPrinted>2020-03-14T02:24:00Z</cp:lastPrinted>
  <dcterms:created xsi:type="dcterms:W3CDTF">2023-08-28T04:24:00Z</dcterms:created>
  <dcterms:modified xsi:type="dcterms:W3CDTF">2024-01-29T04:29:00Z</dcterms:modified>
</cp:coreProperties>
</file>